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Pr="00DA1F63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3F1D1F" w:rsidRPr="002C4E59" w:rsidRDefault="00F04E5D" w:rsidP="003F1D1F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</w:t>
      </w:r>
      <w:r w:rsidR="00B75CDD">
        <w:rPr>
          <w:rFonts w:ascii="Verdana" w:hAnsi="Verdana"/>
          <w:b/>
          <w:sz w:val="20"/>
          <w:szCs w:val="20"/>
        </w:rPr>
        <w:t>RIMENTO DI UN INCARI</w:t>
      </w:r>
      <w:r w:rsidR="00A97B9E">
        <w:rPr>
          <w:rFonts w:ascii="Verdana" w:hAnsi="Verdana"/>
          <w:b/>
          <w:sz w:val="20"/>
          <w:szCs w:val="20"/>
        </w:rPr>
        <w:t xml:space="preserve">CO </w:t>
      </w:r>
      <w:r w:rsidR="004049A1">
        <w:rPr>
          <w:rFonts w:ascii="Verdana" w:hAnsi="Verdana"/>
          <w:b/>
          <w:sz w:val="20"/>
          <w:szCs w:val="20"/>
        </w:rPr>
        <w:t>PROGETTO</w:t>
      </w:r>
      <w:r w:rsidR="002C4E59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2C4E59">
        <w:rPr>
          <w:rFonts w:ascii="Verdana" w:hAnsi="Verdana"/>
          <w:b/>
          <w:sz w:val="20"/>
          <w:szCs w:val="20"/>
        </w:rPr>
        <w:t>“MUSICA COME PRATICA SOCIALE”</w:t>
      </w:r>
    </w:p>
    <w:p w:rsidR="00F04E5D" w:rsidRDefault="004049A1" w:rsidP="00F04E5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2265BC"/>
    <w:rsid w:val="002325EA"/>
    <w:rsid w:val="002343A1"/>
    <w:rsid w:val="00236B25"/>
    <w:rsid w:val="0029727D"/>
    <w:rsid w:val="002C4E59"/>
    <w:rsid w:val="003174C4"/>
    <w:rsid w:val="003F1D1F"/>
    <w:rsid w:val="004049A1"/>
    <w:rsid w:val="005171AD"/>
    <w:rsid w:val="00571344"/>
    <w:rsid w:val="005C6DA4"/>
    <w:rsid w:val="00727AF7"/>
    <w:rsid w:val="008835D8"/>
    <w:rsid w:val="00890FCF"/>
    <w:rsid w:val="00992B90"/>
    <w:rsid w:val="00A6369C"/>
    <w:rsid w:val="00A93C37"/>
    <w:rsid w:val="00A97B9E"/>
    <w:rsid w:val="00B75CDD"/>
    <w:rsid w:val="00B772E3"/>
    <w:rsid w:val="00B8465F"/>
    <w:rsid w:val="00D03AC9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A566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351-5393-4C4B-AE08-37541FC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8</cp:revision>
  <cp:lastPrinted>2021-07-27T06:44:00Z</cp:lastPrinted>
  <dcterms:created xsi:type="dcterms:W3CDTF">2021-10-02T11:51:00Z</dcterms:created>
  <dcterms:modified xsi:type="dcterms:W3CDTF">2022-12-20T12:46:00Z</dcterms:modified>
</cp:coreProperties>
</file>